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21E9" w:rsidRDefault="001621E9">
      <w:pPr>
        <w:rPr>
          <w:sz w:val="56"/>
          <w:szCs w:val="56"/>
        </w:rPr>
      </w:pPr>
      <w:r>
        <w:rPr>
          <w:rFonts w:hint="eastAsia"/>
          <w:noProof/>
          <w:sz w:val="56"/>
          <w:szCs w:val="56"/>
          <w:lang w:val="zh-TW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19875" cy="9553575"/>
                <wp:effectExtent l="0" t="0" r="28575" b="28575"/>
                <wp:wrapNone/>
                <wp:docPr id="385668060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553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3A7C" id="正方形/長方形 6" o:spid="_x0000_s1026" style="position:absolute;margin-left:470.05pt;margin-top:0;width:521.25pt;height:75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  <w:r w:rsidR="007D7A7E">
        <w:rPr>
          <w:rFonts w:hint="eastAsia"/>
          <w:sz w:val="56"/>
          <w:szCs w:val="56"/>
          <w:lang w:eastAsia="zh-TW"/>
        </w:rPr>
        <w:t xml:space="preserve">　　　　　　</w:t>
      </w:r>
    </w:p>
    <w:p w:rsidR="00CE7AEA" w:rsidRDefault="007D7A7E" w:rsidP="001621E9">
      <w:pPr>
        <w:ind w:firstLineChars="1000" w:firstLine="4000"/>
        <w:rPr>
          <w:sz w:val="40"/>
          <w:szCs w:val="40"/>
          <w:lang w:eastAsia="zh-TW"/>
        </w:rPr>
      </w:pPr>
      <w:r>
        <w:rPr>
          <w:rFonts w:hint="eastAsia"/>
          <w:sz w:val="40"/>
          <w:szCs w:val="40"/>
          <w:lang w:eastAsia="zh-TW"/>
        </w:rPr>
        <w:t>入　札　書</w:t>
      </w:r>
    </w:p>
    <w:p w:rsidR="007D7A7E" w:rsidRPr="007D7A7E" w:rsidRDefault="007D7A7E">
      <w:pPr>
        <w:rPr>
          <w:sz w:val="24"/>
          <w:szCs w:val="24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　　　　　　　　　　　　　　　　　　　</w:t>
      </w:r>
      <w:r w:rsidR="001621E9">
        <w:rPr>
          <w:rFonts w:hint="eastAsia"/>
          <w:sz w:val="28"/>
          <w:szCs w:val="28"/>
          <w:lang w:eastAsia="zh-TW"/>
        </w:rPr>
        <w:t xml:space="preserve">　　</w:t>
      </w:r>
      <w:r>
        <w:rPr>
          <w:rFonts w:hint="eastAsia"/>
          <w:sz w:val="28"/>
          <w:szCs w:val="28"/>
          <w:lang w:eastAsia="zh-TW"/>
        </w:rPr>
        <w:t xml:space="preserve">　</w:t>
      </w:r>
      <w:r w:rsidRPr="007D7A7E">
        <w:rPr>
          <w:rFonts w:hint="eastAsia"/>
          <w:sz w:val="24"/>
          <w:szCs w:val="24"/>
          <w:lang w:eastAsia="zh-TW"/>
        </w:rPr>
        <w:t xml:space="preserve">令和　</w:t>
      </w:r>
      <w:r w:rsidR="00055688">
        <w:rPr>
          <w:rFonts w:hint="eastAsia"/>
          <w:sz w:val="24"/>
          <w:szCs w:val="24"/>
          <w:lang w:eastAsia="zh-TW"/>
        </w:rPr>
        <w:t>７</w:t>
      </w:r>
      <w:r w:rsidRPr="007D7A7E">
        <w:rPr>
          <w:rFonts w:hint="eastAsia"/>
          <w:sz w:val="24"/>
          <w:szCs w:val="24"/>
          <w:lang w:eastAsia="zh-TW"/>
        </w:rPr>
        <w:t xml:space="preserve">　年</w:t>
      </w:r>
      <w:r w:rsidR="004676FD">
        <w:rPr>
          <w:rFonts w:hint="eastAsia"/>
          <w:sz w:val="24"/>
          <w:szCs w:val="24"/>
        </w:rPr>
        <w:t xml:space="preserve">　</w:t>
      </w:r>
      <w:r w:rsidRPr="007D7A7E">
        <w:rPr>
          <w:rFonts w:hint="eastAsia"/>
          <w:sz w:val="24"/>
          <w:szCs w:val="24"/>
          <w:lang w:eastAsia="zh-TW"/>
        </w:rPr>
        <w:t xml:space="preserve">　月　</w:t>
      </w:r>
      <w:r w:rsidR="004676FD">
        <w:rPr>
          <w:rFonts w:hint="eastAsia"/>
          <w:sz w:val="24"/>
          <w:szCs w:val="24"/>
        </w:rPr>
        <w:t xml:space="preserve">　</w:t>
      </w:r>
      <w:r w:rsidRPr="007D7A7E">
        <w:rPr>
          <w:rFonts w:hint="eastAsia"/>
          <w:sz w:val="24"/>
          <w:szCs w:val="24"/>
          <w:lang w:eastAsia="zh-TW"/>
        </w:rPr>
        <w:t>日</w:t>
      </w:r>
    </w:p>
    <w:p w:rsidR="007D7A7E" w:rsidRDefault="007D7A7E" w:rsidP="001621E9">
      <w:pPr>
        <w:spacing w:line="460" w:lineRule="exact"/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宛先）</w:t>
      </w:r>
    </w:p>
    <w:p w:rsidR="007D7A7E" w:rsidRDefault="007D7A7E" w:rsidP="001621E9">
      <w:pPr>
        <w:spacing w:line="460" w:lineRule="exact"/>
        <w:ind w:firstLineChars="300" w:firstLine="66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医療法人尚寿会</w:t>
      </w:r>
    </w:p>
    <w:p w:rsidR="007D7A7E" w:rsidRDefault="007D7A7E" w:rsidP="007D7A7E">
      <w:pPr>
        <w:spacing w:line="460" w:lineRule="exac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</w:t>
      </w:r>
      <w:r w:rsidR="001621E9"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lang w:eastAsia="zh-TW"/>
        </w:rPr>
        <w:t>理事長　寳積　英彦　様</w:t>
      </w:r>
    </w:p>
    <w:p w:rsidR="007D7A7E" w:rsidRDefault="007D7A7E" w:rsidP="007D7A7E">
      <w:pPr>
        <w:spacing w:line="460" w:lineRule="exact"/>
        <w:rPr>
          <w:sz w:val="22"/>
        </w:rPr>
      </w:pPr>
      <w:r>
        <w:rPr>
          <w:rFonts w:hint="eastAsia"/>
          <w:sz w:val="22"/>
          <w:lang w:eastAsia="zh-TW"/>
        </w:rPr>
        <w:t xml:space="preserve">　</w:t>
      </w:r>
      <w:r w:rsidR="001621E9"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</w:rPr>
        <w:t>関係書類を承諾の上入札します。</w:t>
      </w:r>
    </w:p>
    <w:p w:rsidR="000830F4" w:rsidRDefault="000830F4" w:rsidP="007D7A7E">
      <w:pPr>
        <w:spacing w:line="460" w:lineRule="exact"/>
        <w:rPr>
          <w:sz w:val="22"/>
        </w:rPr>
      </w:pPr>
    </w:p>
    <w:p w:rsidR="000830F4" w:rsidRDefault="000830F4" w:rsidP="007D7A7E">
      <w:pPr>
        <w:spacing w:line="460" w:lineRule="exact"/>
        <w:rPr>
          <w:sz w:val="22"/>
        </w:rPr>
      </w:pPr>
    </w:p>
    <w:p w:rsidR="000830F4" w:rsidRDefault="000830F4" w:rsidP="007E1378">
      <w:pPr>
        <w:spacing w:line="460" w:lineRule="exact"/>
        <w:ind w:firstLineChars="300" w:firstLine="66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入札金額　</w:t>
      </w:r>
      <w:r w:rsidR="00055688">
        <w:rPr>
          <w:rFonts w:hint="eastAsia"/>
          <w:sz w:val="22"/>
          <w:lang w:eastAsia="zh-TW"/>
        </w:rPr>
        <w:t xml:space="preserve">　</w:t>
      </w:r>
    </w:p>
    <w:p w:rsidR="000830F4" w:rsidRDefault="001621E9" w:rsidP="007D7A7E">
      <w:pPr>
        <w:spacing w:line="460" w:lineRule="exact"/>
        <w:rPr>
          <w:sz w:val="22"/>
          <w:lang w:eastAsia="zh-TW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70940</wp:posOffset>
                </wp:positionH>
                <wp:positionV relativeFrom="paragraph">
                  <wp:posOffset>79375</wp:posOffset>
                </wp:positionV>
                <wp:extent cx="4829175" cy="0"/>
                <wp:effectExtent l="0" t="0" r="0" b="0"/>
                <wp:wrapNone/>
                <wp:docPr id="160740906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2B81A" id="直線コネクタ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pt,6.25pt" to="472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0830F4" w:rsidRDefault="000830F4" w:rsidP="007D7A7E">
      <w:pPr>
        <w:spacing w:line="460" w:lineRule="exact"/>
        <w:rPr>
          <w:sz w:val="22"/>
          <w:lang w:eastAsia="zh-TW"/>
        </w:rPr>
      </w:pPr>
    </w:p>
    <w:p w:rsidR="000830F4" w:rsidRDefault="004D6E27" w:rsidP="007E1378">
      <w:pPr>
        <w:spacing w:line="460" w:lineRule="exact"/>
        <w:ind w:firstLineChars="300" w:firstLine="660"/>
        <w:rPr>
          <w:sz w:val="22"/>
          <w:lang w:eastAsia="zh-TW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43000</wp:posOffset>
                </wp:positionH>
                <wp:positionV relativeFrom="paragraph">
                  <wp:posOffset>295274</wp:posOffset>
                </wp:positionV>
                <wp:extent cx="4905375" cy="19050"/>
                <wp:effectExtent l="0" t="0" r="28575" b="19050"/>
                <wp:wrapNone/>
                <wp:docPr id="14486613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E017E" id="直線コネクタ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pt,23.25pt" to="476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830F4">
        <w:rPr>
          <w:rFonts w:hint="eastAsia"/>
          <w:sz w:val="22"/>
          <w:lang w:eastAsia="zh-TW"/>
        </w:rPr>
        <w:t>物品名</w:t>
      </w:r>
    </w:p>
    <w:p w:rsidR="000830F4" w:rsidRDefault="000830F4" w:rsidP="007D7A7E">
      <w:pPr>
        <w:spacing w:line="460" w:lineRule="exact"/>
        <w:rPr>
          <w:sz w:val="22"/>
          <w:lang w:eastAsia="zh-TW"/>
        </w:rPr>
      </w:pPr>
    </w:p>
    <w:p w:rsidR="000830F4" w:rsidRDefault="000830F4" w:rsidP="007D7A7E">
      <w:pPr>
        <w:spacing w:line="460" w:lineRule="exact"/>
        <w:rPr>
          <w:sz w:val="22"/>
          <w:lang w:eastAsia="zh-TW"/>
        </w:rPr>
      </w:pPr>
    </w:p>
    <w:p w:rsidR="007E1378" w:rsidRDefault="000830F4" w:rsidP="007E1378">
      <w:pPr>
        <w:spacing w:line="460" w:lineRule="exact"/>
        <w:ind w:firstLineChars="300" w:firstLine="66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納品場所　　　</w:t>
      </w:r>
      <w:r w:rsidR="007E1378">
        <w:rPr>
          <w:rFonts w:hint="eastAsia"/>
          <w:sz w:val="22"/>
          <w:lang w:eastAsia="zh-TW"/>
        </w:rPr>
        <w:t xml:space="preserve">　　埼玉県狭山市水野596番地</w:t>
      </w:r>
    </w:p>
    <w:p w:rsidR="000830F4" w:rsidRDefault="000830F4" w:rsidP="007E1378">
      <w:pPr>
        <w:spacing w:line="460" w:lineRule="exact"/>
        <w:ind w:firstLineChars="300" w:firstLine="66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</w:t>
      </w:r>
      <w:r w:rsidR="007E1378">
        <w:rPr>
          <w:rFonts w:hint="eastAsia"/>
          <w:sz w:val="22"/>
          <w:lang w:eastAsia="zh-TW"/>
        </w:rPr>
        <w:t xml:space="preserve">　　　　　　　　　介護老人保健施設　愛</w:t>
      </w:r>
    </w:p>
    <w:p w:rsidR="000830F4" w:rsidRDefault="00055688" w:rsidP="007D7A7E">
      <w:pPr>
        <w:spacing w:line="460" w:lineRule="exact"/>
        <w:rPr>
          <w:sz w:val="22"/>
          <w:lang w:eastAsia="zh-TW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350</wp:posOffset>
                </wp:positionV>
                <wp:extent cx="4886325" cy="9525"/>
                <wp:effectExtent l="0" t="0" r="28575" b="28575"/>
                <wp:wrapNone/>
                <wp:docPr id="1220369506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81A0" id="直線コネクタ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.5pt" to="48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:rsidR="000830F4" w:rsidRDefault="000830F4" w:rsidP="007D7A7E">
      <w:pPr>
        <w:spacing w:line="460" w:lineRule="exact"/>
        <w:rPr>
          <w:sz w:val="22"/>
          <w:lang w:eastAsia="zh-TW"/>
        </w:rPr>
      </w:pPr>
    </w:p>
    <w:p w:rsidR="000830F4" w:rsidRDefault="000830F4" w:rsidP="007D7A7E">
      <w:pPr>
        <w:spacing w:line="460" w:lineRule="exac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所在地</w:t>
      </w:r>
    </w:p>
    <w:p w:rsidR="000830F4" w:rsidRDefault="000830F4" w:rsidP="007D7A7E">
      <w:pPr>
        <w:spacing w:line="460" w:lineRule="exact"/>
        <w:rPr>
          <w:sz w:val="22"/>
          <w:lang w:eastAsia="zh-TW"/>
        </w:rPr>
      </w:pPr>
    </w:p>
    <w:p w:rsidR="000830F4" w:rsidRDefault="000830F4" w:rsidP="007D7A7E">
      <w:pPr>
        <w:spacing w:line="460" w:lineRule="exac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会社名</w:t>
      </w:r>
    </w:p>
    <w:p w:rsidR="000830F4" w:rsidRDefault="000830F4" w:rsidP="007D7A7E">
      <w:pPr>
        <w:spacing w:line="460" w:lineRule="exact"/>
        <w:rPr>
          <w:sz w:val="22"/>
          <w:lang w:eastAsia="zh-TW"/>
        </w:rPr>
      </w:pPr>
    </w:p>
    <w:p w:rsidR="000830F4" w:rsidRDefault="000830F4" w:rsidP="007D7A7E">
      <w:pPr>
        <w:spacing w:line="460" w:lineRule="exac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代表者名　　　　　　　　　　　　　　　　</w:t>
      </w:r>
      <w:r w:rsidR="004D6E27"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lang w:eastAsia="zh-TW"/>
        </w:rPr>
        <w:t>印</w:t>
      </w:r>
    </w:p>
    <w:p w:rsidR="000830F4" w:rsidRDefault="000830F4" w:rsidP="007D7A7E">
      <w:pPr>
        <w:spacing w:line="460" w:lineRule="exact"/>
        <w:rPr>
          <w:sz w:val="22"/>
          <w:lang w:eastAsia="zh-TW"/>
        </w:rPr>
      </w:pPr>
    </w:p>
    <w:p w:rsidR="004D6E27" w:rsidRDefault="004D6E27" w:rsidP="007D7A7E">
      <w:pPr>
        <w:spacing w:line="460" w:lineRule="exact"/>
        <w:rPr>
          <w:sz w:val="22"/>
          <w:lang w:eastAsia="zh-TW"/>
        </w:rPr>
      </w:pPr>
    </w:p>
    <w:p w:rsidR="000830F4" w:rsidRDefault="000830F4" w:rsidP="004D6E27">
      <w:pPr>
        <w:spacing w:line="4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（注）</w:t>
      </w:r>
    </w:p>
    <w:p w:rsidR="000830F4" w:rsidRDefault="000830F4" w:rsidP="007D7A7E">
      <w:pPr>
        <w:spacing w:line="46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4D6E2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1.金額には、見積った契約希望金額の110分の100に相当する金額を記載して下さい。</w:t>
      </w:r>
    </w:p>
    <w:p w:rsidR="000830F4" w:rsidRPr="007D7A7E" w:rsidRDefault="000830F4" w:rsidP="001621E9">
      <w:pPr>
        <w:spacing w:line="46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4D6E2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2.金額の記載は、アラビア数字を用いその頭部に「￥」を記入してください</w:t>
      </w:r>
      <w:r w:rsidR="001621E9">
        <w:rPr>
          <w:rFonts w:hint="eastAsia"/>
          <w:sz w:val="22"/>
        </w:rPr>
        <w:t>。</w:t>
      </w:r>
    </w:p>
    <w:sectPr w:rsidR="000830F4" w:rsidRPr="007D7A7E" w:rsidSect="001621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323A" w:rsidRDefault="0090323A" w:rsidP="00055688">
      <w:r>
        <w:separator/>
      </w:r>
    </w:p>
  </w:endnote>
  <w:endnote w:type="continuationSeparator" w:id="0">
    <w:p w:rsidR="0090323A" w:rsidRDefault="0090323A" w:rsidP="0005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323A" w:rsidRDefault="0090323A" w:rsidP="00055688">
      <w:r>
        <w:separator/>
      </w:r>
    </w:p>
  </w:footnote>
  <w:footnote w:type="continuationSeparator" w:id="0">
    <w:p w:rsidR="0090323A" w:rsidRDefault="0090323A" w:rsidP="00055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7E"/>
    <w:rsid w:val="00055688"/>
    <w:rsid w:val="000830F4"/>
    <w:rsid w:val="001621E9"/>
    <w:rsid w:val="00264D53"/>
    <w:rsid w:val="004676FD"/>
    <w:rsid w:val="004D6E27"/>
    <w:rsid w:val="005535AE"/>
    <w:rsid w:val="00592913"/>
    <w:rsid w:val="007D7A7E"/>
    <w:rsid w:val="007E1378"/>
    <w:rsid w:val="00886412"/>
    <w:rsid w:val="0090323A"/>
    <w:rsid w:val="00926D0B"/>
    <w:rsid w:val="00A16697"/>
    <w:rsid w:val="00B13A6B"/>
    <w:rsid w:val="00B97EEC"/>
    <w:rsid w:val="00CE7AEA"/>
    <w:rsid w:val="00D1010F"/>
    <w:rsid w:val="00DF04E0"/>
    <w:rsid w:val="00EA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93DA2"/>
  <w15:chartTrackingRefBased/>
  <w15:docId w15:val="{40FBE6B3-9DBF-4384-BF44-36742484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7A7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A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A7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A7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A7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A7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A7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A7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7A7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D7A7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D7A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D7A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D7A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D7A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D7A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D7A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D7A7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D7A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D7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7A7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D7A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7A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D7A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7A7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D7A7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D7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D7A7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D7A7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55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5688"/>
  </w:style>
  <w:style w:type="paragraph" w:styleId="ac">
    <w:name w:val="footer"/>
    <w:basedOn w:val="a"/>
    <w:link w:val="ad"/>
    <w:uiPriority w:val="99"/>
    <w:unhideWhenUsed/>
    <w:rsid w:val="000556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5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CBAB-9373-4A87-839D-CE083127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127</dc:creator>
  <cp:keywords/>
  <dc:description/>
  <cp:lastModifiedBy>ai127</cp:lastModifiedBy>
  <cp:revision>5</cp:revision>
  <dcterms:created xsi:type="dcterms:W3CDTF">2025-12-03T05:35:00Z</dcterms:created>
  <dcterms:modified xsi:type="dcterms:W3CDTF">2025-12-05T00:54:00Z</dcterms:modified>
</cp:coreProperties>
</file>